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21E1" w14:textId="128E9775" w:rsidR="00BF16BD" w:rsidRPr="001A2B67" w:rsidRDefault="008A3192" w:rsidP="00BF16BD">
      <w:r>
        <w:t>24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1"/>
        <w:gridCol w:w="2775"/>
        <w:gridCol w:w="2904"/>
        <w:gridCol w:w="1622"/>
        <w:gridCol w:w="2227"/>
      </w:tblGrid>
      <w:tr w:rsidR="00E47884" w14:paraId="79176B62" w14:textId="77777777" w:rsidTr="001D088A">
        <w:trPr>
          <w:trHeight w:val="1256"/>
        </w:trPr>
        <w:tc>
          <w:tcPr>
            <w:tcW w:w="10479" w:type="dxa"/>
            <w:gridSpan w:val="5"/>
          </w:tcPr>
          <w:p w14:paraId="7F60762A" w14:textId="7CADE804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638EF3BB" w14:textId="0EFA467D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İÇ MEKAN TASARIMI PROGRAMI</w:t>
            </w:r>
          </w:p>
          <w:p w14:paraId="1804F1F5" w14:textId="155C0427" w:rsidR="00E47884" w:rsidRPr="000F2E54" w:rsidRDefault="00E47884" w:rsidP="004F7C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C404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AC404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ĞİTİM ÖĞRETİM YILI GÜZ DÖNEMİ </w:t>
            </w:r>
          </w:p>
          <w:p w14:paraId="26DCA0F4" w14:textId="4228B54B" w:rsidR="00E47884" w:rsidRPr="000F2E54" w:rsidRDefault="00AC404E" w:rsidP="000F2E54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ARIYIL</w:t>
            </w:r>
            <w:r w:rsidR="00C82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ÜTÜNLEME</w:t>
            </w:r>
            <w:r w:rsidR="00785F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SINAV TARİHLERİ</w:t>
            </w:r>
          </w:p>
        </w:tc>
      </w:tr>
      <w:tr w:rsidR="00E47884" w14:paraId="6ECAAF91" w14:textId="77777777" w:rsidTr="001D088A">
        <w:trPr>
          <w:trHeight w:val="585"/>
        </w:trPr>
        <w:tc>
          <w:tcPr>
            <w:tcW w:w="951" w:type="dxa"/>
          </w:tcPr>
          <w:p w14:paraId="189812F3" w14:textId="6E57F12C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2775" w:type="dxa"/>
          </w:tcPr>
          <w:p w14:paraId="4F7E23FA" w14:textId="6500F4DA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904" w:type="dxa"/>
          </w:tcPr>
          <w:p w14:paraId="1C4D2323" w14:textId="06FB0093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 TESLİM TARİHİ</w:t>
            </w:r>
          </w:p>
        </w:tc>
        <w:tc>
          <w:tcPr>
            <w:tcW w:w="1622" w:type="dxa"/>
          </w:tcPr>
          <w:p w14:paraId="5649B2A1" w14:textId="2686DAB6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227" w:type="dxa"/>
          </w:tcPr>
          <w:p w14:paraId="6456BE2D" w14:textId="7D4323AE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DC32C3" w14:paraId="48C4826A" w14:textId="77777777" w:rsidTr="001D088A">
        <w:trPr>
          <w:trHeight w:val="585"/>
        </w:trPr>
        <w:tc>
          <w:tcPr>
            <w:tcW w:w="951" w:type="dxa"/>
          </w:tcPr>
          <w:p w14:paraId="2DA611B5" w14:textId="781A8A6C" w:rsidR="00DC32C3" w:rsidRPr="00DC32C3" w:rsidRDefault="00DC32C3" w:rsidP="00DC32C3">
            <w:pPr>
              <w:jc w:val="center"/>
              <w:rPr>
                <w:sz w:val="18"/>
                <w:szCs w:val="18"/>
              </w:rPr>
            </w:pPr>
            <w:r w:rsidRPr="00DC32C3">
              <w:rPr>
                <w:sz w:val="18"/>
                <w:szCs w:val="18"/>
              </w:rPr>
              <w:t>ICM105</w:t>
            </w:r>
          </w:p>
        </w:tc>
        <w:tc>
          <w:tcPr>
            <w:tcW w:w="2775" w:type="dxa"/>
          </w:tcPr>
          <w:p w14:paraId="57021565" w14:textId="2DA2E08C" w:rsidR="00DC32C3" w:rsidRPr="00DC32C3" w:rsidRDefault="00DC32C3" w:rsidP="00DC32C3">
            <w:pPr>
              <w:rPr>
                <w:sz w:val="18"/>
                <w:szCs w:val="18"/>
              </w:rPr>
            </w:pPr>
            <w:r w:rsidRPr="00DC32C3">
              <w:rPr>
                <w:sz w:val="18"/>
                <w:szCs w:val="18"/>
              </w:rPr>
              <w:t>TEKNİK RESİM-I</w:t>
            </w:r>
          </w:p>
        </w:tc>
        <w:tc>
          <w:tcPr>
            <w:tcW w:w="2904" w:type="dxa"/>
          </w:tcPr>
          <w:p w14:paraId="05FB9D92" w14:textId="16A90DC5" w:rsidR="00DC32C3" w:rsidRPr="00DC32C3" w:rsidRDefault="00DC32C3" w:rsidP="00DC32C3">
            <w:pPr>
              <w:jc w:val="center"/>
              <w:rPr>
                <w:sz w:val="18"/>
                <w:szCs w:val="18"/>
              </w:rPr>
            </w:pPr>
            <w:r w:rsidRPr="00DC32C3">
              <w:rPr>
                <w:sz w:val="18"/>
                <w:szCs w:val="18"/>
              </w:rPr>
              <w:t>26.01.2026/ PAZARTESİ-C12</w:t>
            </w:r>
          </w:p>
        </w:tc>
        <w:tc>
          <w:tcPr>
            <w:tcW w:w="1622" w:type="dxa"/>
          </w:tcPr>
          <w:p w14:paraId="20D8ABFA" w14:textId="00C66135" w:rsidR="00DC32C3" w:rsidRPr="00DC32C3" w:rsidRDefault="00DC32C3" w:rsidP="00DC32C3">
            <w:pPr>
              <w:jc w:val="center"/>
              <w:rPr>
                <w:sz w:val="18"/>
                <w:szCs w:val="18"/>
              </w:rPr>
            </w:pPr>
            <w:r w:rsidRPr="00DC32C3">
              <w:rPr>
                <w:sz w:val="18"/>
                <w:szCs w:val="18"/>
              </w:rPr>
              <w:t>11.00-12.00</w:t>
            </w:r>
          </w:p>
        </w:tc>
        <w:tc>
          <w:tcPr>
            <w:tcW w:w="2227" w:type="dxa"/>
          </w:tcPr>
          <w:p w14:paraId="334A69AB" w14:textId="239E9511" w:rsidR="00DC32C3" w:rsidRPr="00DC32C3" w:rsidRDefault="00DC32C3" w:rsidP="00DC32C3">
            <w:pPr>
              <w:jc w:val="center"/>
              <w:rPr>
                <w:sz w:val="18"/>
                <w:szCs w:val="18"/>
              </w:rPr>
            </w:pPr>
            <w:r w:rsidRPr="00DC32C3">
              <w:rPr>
                <w:sz w:val="18"/>
                <w:szCs w:val="18"/>
              </w:rPr>
              <w:t>SINAV</w:t>
            </w:r>
          </w:p>
        </w:tc>
      </w:tr>
      <w:tr w:rsidR="00E47884" w14:paraId="19A440B6" w14:textId="77777777" w:rsidTr="001D088A">
        <w:trPr>
          <w:trHeight w:val="464"/>
        </w:trPr>
        <w:tc>
          <w:tcPr>
            <w:tcW w:w="951" w:type="dxa"/>
          </w:tcPr>
          <w:p w14:paraId="4C7A80B2" w14:textId="6E24CE5C" w:rsidR="00E47884" w:rsidRPr="000432FE" w:rsidRDefault="00BB1DC3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101</w:t>
            </w:r>
          </w:p>
        </w:tc>
        <w:tc>
          <w:tcPr>
            <w:tcW w:w="2775" w:type="dxa"/>
          </w:tcPr>
          <w:p w14:paraId="1BF34321" w14:textId="52E15109" w:rsidR="00E47884" w:rsidRPr="008517B4" w:rsidRDefault="00E47884" w:rsidP="00E47884">
            <w:pPr>
              <w:rPr>
                <w:sz w:val="18"/>
                <w:szCs w:val="18"/>
              </w:rPr>
            </w:pPr>
            <w:r w:rsidRPr="000432FE">
              <w:rPr>
                <w:sz w:val="18"/>
                <w:szCs w:val="18"/>
              </w:rPr>
              <w:t xml:space="preserve">SANAT </w:t>
            </w:r>
            <w:r w:rsidR="002D7013">
              <w:rPr>
                <w:sz w:val="18"/>
                <w:szCs w:val="18"/>
              </w:rPr>
              <w:t xml:space="preserve">VE </w:t>
            </w:r>
            <w:r w:rsidR="002D7013" w:rsidRPr="000432FE">
              <w:rPr>
                <w:sz w:val="18"/>
                <w:szCs w:val="18"/>
              </w:rPr>
              <w:t xml:space="preserve">MİMARLIK </w:t>
            </w:r>
            <w:r w:rsidRPr="000432FE">
              <w:rPr>
                <w:sz w:val="18"/>
                <w:szCs w:val="18"/>
              </w:rPr>
              <w:t>TARİHİ</w:t>
            </w:r>
          </w:p>
        </w:tc>
        <w:tc>
          <w:tcPr>
            <w:tcW w:w="2904" w:type="dxa"/>
          </w:tcPr>
          <w:p w14:paraId="5E62FC03" w14:textId="4B30525B" w:rsidR="00E47884" w:rsidRDefault="00C821CA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B1DC3">
              <w:rPr>
                <w:sz w:val="18"/>
                <w:szCs w:val="18"/>
              </w:rPr>
              <w:t>.</w:t>
            </w:r>
            <w:r w:rsidR="0018274C">
              <w:rPr>
                <w:sz w:val="18"/>
                <w:szCs w:val="18"/>
              </w:rPr>
              <w:t>01</w:t>
            </w:r>
            <w:r w:rsidR="00BB1DC3">
              <w:rPr>
                <w:sz w:val="18"/>
                <w:szCs w:val="18"/>
              </w:rPr>
              <w:t>.202</w:t>
            </w:r>
            <w:r w:rsidR="0018274C">
              <w:rPr>
                <w:sz w:val="18"/>
                <w:szCs w:val="18"/>
              </w:rPr>
              <w:t>6</w:t>
            </w:r>
            <w:r w:rsidR="00BB1DC3">
              <w:rPr>
                <w:sz w:val="18"/>
                <w:szCs w:val="18"/>
              </w:rPr>
              <w:t>/ SALI -C12</w:t>
            </w:r>
          </w:p>
        </w:tc>
        <w:tc>
          <w:tcPr>
            <w:tcW w:w="1622" w:type="dxa"/>
          </w:tcPr>
          <w:p w14:paraId="166AF3AE" w14:textId="74E72272" w:rsidR="00E47884" w:rsidRDefault="00BB1DC3" w:rsidP="00CE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</w:t>
            </w:r>
            <w:r w:rsidR="0018274C">
              <w:rPr>
                <w:sz w:val="18"/>
                <w:szCs w:val="18"/>
              </w:rPr>
              <w:t>13:30</w:t>
            </w:r>
          </w:p>
        </w:tc>
        <w:tc>
          <w:tcPr>
            <w:tcW w:w="2227" w:type="dxa"/>
          </w:tcPr>
          <w:p w14:paraId="201325F7" w14:textId="1E462806" w:rsidR="00E47884" w:rsidRDefault="00BB1DC3" w:rsidP="00E47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DC32C3" w14:paraId="4D8F9103" w14:textId="77777777" w:rsidTr="001D088A">
        <w:trPr>
          <w:trHeight w:val="464"/>
        </w:trPr>
        <w:tc>
          <w:tcPr>
            <w:tcW w:w="951" w:type="dxa"/>
          </w:tcPr>
          <w:p w14:paraId="54CC3CBE" w14:textId="1C372DBE" w:rsidR="00DC32C3" w:rsidRDefault="00DC32C3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103</w:t>
            </w:r>
          </w:p>
        </w:tc>
        <w:tc>
          <w:tcPr>
            <w:tcW w:w="2775" w:type="dxa"/>
          </w:tcPr>
          <w:p w14:paraId="3A4324EF" w14:textId="6DE3641C" w:rsidR="00DC32C3" w:rsidRPr="000432FE" w:rsidRDefault="00DC32C3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ÖLÖVE</w:t>
            </w:r>
          </w:p>
        </w:tc>
        <w:tc>
          <w:tcPr>
            <w:tcW w:w="2904" w:type="dxa"/>
          </w:tcPr>
          <w:p w14:paraId="3CECAB7B" w14:textId="12235B0B" w:rsidR="00DC32C3" w:rsidRDefault="00DC32C3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6/ SALI-C12</w:t>
            </w:r>
          </w:p>
        </w:tc>
        <w:tc>
          <w:tcPr>
            <w:tcW w:w="1622" w:type="dxa"/>
          </w:tcPr>
          <w:p w14:paraId="5E7B7289" w14:textId="303D54CA" w:rsidR="00DC32C3" w:rsidRDefault="00DC32C3" w:rsidP="00CE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2227" w:type="dxa"/>
          </w:tcPr>
          <w:p w14:paraId="40E5DE57" w14:textId="434AAADE" w:rsidR="00DC32C3" w:rsidRDefault="00DC32C3" w:rsidP="00E47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CE2DAF" w14:paraId="0BAEE14B" w14:textId="77777777" w:rsidTr="001D088A">
        <w:trPr>
          <w:trHeight w:val="464"/>
        </w:trPr>
        <w:tc>
          <w:tcPr>
            <w:tcW w:w="951" w:type="dxa"/>
          </w:tcPr>
          <w:p w14:paraId="512B03AD" w14:textId="0EF86E8E" w:rsidR="00CE2DAF" w:rsidRPr="008517B4" w:rsidRDefault="00CE2DAF" w:rsidP="00CE2DAF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  <w:lang w:eastAsia="en-US"/>
              </w:rPr>
              <w:t>ICM101</w:t>
            </w:r>
          </w:p>
        </w:tc>
        <w:tc>
          <w:tcPr>
            <w:tcW w:w="2775" w:type="dxa"/>
          </w:tcPr>
          <w:p w14:paraId="076DC7C5" w14:textId="6BB5FB53" w:rsidR="00CE2DAF" w:rsidRPr="008517B4" w:rsidRDefault="00CE2DAF" w:rsidP="00CE2DAF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  <w:lang w:eastAsia="en-US"/>
              </w:rPr>
              <w:t xml:space="preserve">TEMEL TASARIM-1 </w:t>
            </w:r>
          </w:p>
        </w:tc>
        <w:tc>
          <w:tcPr>
            <w:tcW w:w="2904" w:type="dxa"/>
          </w:tcPr>
          <w:p w14:paraId="199575CF" w14:textId="0076A38C" w:rsidR="00CE2DAF" w:rsidRDefault="00CE2DAF" w:rsidP="00CE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6</w:t>
            </w:r>
            <w:r w:rsidRPr="008E5062">
              <w:rPr>
                <w:sz w:val="18"/>
                <w:szCs w:val="18"/>
              </w:rPr>
              <w:t xml:space="preserve"> /ÇARŞAMBA</w:t>
            </w:r>
            <w:r>
              <w:rPr>
                <w:sz w:val="18"/>
                <w:szCs w:val="18"/>
              </w:rPr>
              <w:t xml:space="preserve"> - OFİS</w:t>
            </w:r>
          </w:p>
        </w:tc>
        <w:tc>
          <w:tcPr>
            <w:tcW w:w="1622" w:type="dxa"/>
          </w:tcPr>
          <w:p w14:paraId="15D5443E" w14:textId="69464D88" w:rsidR="00CE2DAF" w:rsidRPr="00775671" w:rsidRDefault="00CE2DAF" w:rsidP="00CE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:00-10:00</w:t>
            </w:r>
          </w:p>
        </w:tc>
        <w:tc>
          <w:tcPr>
            <w:tcW w:w="2227" w:type="dxa"/>
          </w:tcPr>
          <w:p w14:paraId="31A7C149" w14:textId="49193C90" w:rsidR="00CE2DAF" w:rsidRDefault="00CE2DAF" w:rsidP="00CE2DAF">
            <w:pPr>
              <w:jc w:val="center"/>
              <w:rPr>
                <w:sz w:val="18"/>
                <w:szCs w:val="18"/>
              </w:rPr>
            </w:pPr>
            <w:r w:rsidRPr="009D6FDD">
              <w:rPr>
                <w:sz w:val="18"/>
                <w:szCs w:val="18"/>
              </w:rPr>
              <w:t>TESLİM</w:t>
            </w:r>
          </w:p>
        </w:tc>
      </w:tr>
      <w:tr w:rsidR="00E47884" w14:paraId="6E267EE1" w14:textId="77777777" w:rsidTr="001D088A">
        <w:trPr>
          <w:trHeight w:val="464"/>
        </w:trPr>
        <w:tc>
          <w:tcPr>
            <w:tcW w:w="951" w:type="dxa"/>
          </w:tcPr>
          <w:p w14:paraId="7474E566" w14:textId="1F949BC3" w:rsidR="00E47884" w:rsidRPr="00E47884" w:rsidRDefault="007A7877" w:rsidP="00E47884">
            <w:pPr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 xml:space="preserve">ENF101 </w:t>
            </w:r>
          </w:p>
        </w:tc>
        <w:tc>
          <w:tcPr>
            <w:tcW w:w="2775" w:type="dxa"/>
          </w:tcPr>
          <w:p w14:paraId="13F1F5F5" w14:textId="16091AA4" w:rsidR="00E47884" w:rsidRPr="00E47884" w:rsidRDefault="007A7877" w:rsidP="00E47884">
            <w:pPr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>BİLİŞİM TEKNOLOJİLERİ</w:t>
            </w:r>
          </w:p>
        </w:tc>
        <w:tc>
          <w:tcPr>
            <w:tcW w:w="2904" w:type="dxa"/>
          </w:tcPr>
          <w:p w14:paraId="44757DE9" w14:textId="4E5086E9" w:rsidR="003501FF" w:rsidRDefault="007A7877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7A7877">
              <w:rPr>
                <w:sz w:val="18"/>
                <w:szCs w:val="18"/>
              </w:rPr>
              <w:t>.01.2026/ÇARŞAMBA-C12</w:t>
            </w:r>
          </w:p>
        </w:tc>
        <w:tc>
          <w:tcPr>
            <w:tcW w:w="1622" w:type="dxa"/>
          </w:tcPr>
          <w:p w14:paraId="6A6C3F8A" w14:textId="2DFE3E6F" w:rsidR="00E47884" w:rsidRPr="00775671" w:rsidRDefault="007A7877" w:rsidP="00E47884">
            <w:pPr>
              <w:jc w:val="center"/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>11.00-12.00</w:t>
            </w:r>
          </w:p>
        </w:tc>
        <w:tc>
          <w:tcPr>
            <w:tcW w:w="2227" w:type="dxa"/>
          </w:tcPr>
          <w:p w14:paraId="55CE808D" w14:textId="2328395F" w:rsidR="00E47884" w:rsidRDefault="007A7877" w:rsidP="00E47884">
            <w:pPr>
              <w:jc w:val="center"/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>SINAV</w:t>
            </w:r>
          </w:p>
        </w:tc>
      </w:tr>
      <w:tr w:rsidR="00E47884" w14:paraId="47E889C6" w14:textId="77777777" w:rsidTr="001D088A">
        <w:trPr>
          <w:trHeight w:val="464"/>
        </w:trPr>
        <w:tc>
          <w:tcPr>
            <w:tcW w:w="951" w:type="dxa"/>
          </w:tcPr>
          <w:p w14:paraId="3B74311C" w14:textId="4B2A5BA4" w:rsidR="00E47884" w:rsidRDefault="007A7877" w:rsidP="00E47884">
            <w:pPr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 xml:space="preserve">ICM103 </w:t>
            </w:r>
          </w:p>
        </w:tc>
        <w:tc>
          <w:tcPr>
            <w:tcW w:w="2775" w:type="dxa"/>
          </w:tcPr>
          <w:p w14:paraId="35B80A24" w14:textId="2A00A485" w:rsidR="00E47884" w:rsidRPr="000432FE" w:rsidRDefault="007A7877" w:rsidP="00E47884">
            <w:pPr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>BİLGİSAYAR DESTEKLİTASARIM-I</w:t>
            </w:r>
          </w:p>
        </w:tc>
        <w:tc>
          <w:tcPr>
            <w:tcW w:w="2904" w:type="dxa"/>
          </w:tcPr>
          <w:p w14:paraId="7069E782" w14:textId="2EB281A3" w:rsidR="00E47884" w:rsidRDefault="007A7877" w:rsidP="00E47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32C3">
              <w:rPr>
                <w:sz w:val="18"/>
                <w:szCs w:val="18"/>
              </w:rPr>
              <w:t>9</w:t>
            </w:r>
            <w:r w:rsidRPr="007A7877">
              <w:rPr>
                <w:sz w:val="18"/>
                <w:szCs w:val="18"/>
              </w:rPr>
              <w:t>.01.2026/</w:t>
            </w:r>
            <w:r w:rsidR="00DC32C3">
              <w:rPr>
                <w:sz w:val="18"/>
                <w:szCs w:val="18"/>
              </w:rPr>
              <w:t>PERŞEMBE</w:t>
            </w:r>
            <w:r w:rsidRPr="007A7877">
              <w:rPr>
                <w:sz w:val="18"/>
                <w:szCs w:val="18"/>
              </w:rPr>
              <w:t>-C12</w:t>
            </w:r>
          </w:p>
        </w:tc>
        <w:tc>
          <w:tcPr>
            <w:tcW w:w="1622" w:type="dxa"/>
          </w:tcPr>
          <w:p w14:paraId="29E35DAA" w14:textId="6EE0DBB9" w:rsidR="00E47884" w:rsidRPr="00775671" w:rsidRDefault="008921E8" w:rsidP="00E47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32C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-1</w:t>
            </w:r>
            <w:r w:rsidR="00DC32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2227" w:type="dxa"/>
          </w:tcPr>
          <w:p w14:paraId="128D0AEB" w14:textId="330A83FC" w:rsidR="00E47884" w:rsidRDefault="007A7877" w:rsidP="00E47884">
            <w:pPr>
              <w:jc w:val="center"/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>SINAV</w:t>
            </w:r>
          </w:p>
        </w:tc>
      </w:tr>
      <w:tr w:rsidR="00E47884" w14:paraId="105F30D0" w14:textId="77777777" w:rsidTr="001D088A">
        <w:trPr>
          <w:trHeight w:val="464"/>
        </w:trPr>
        <w:tc>
          <w:tcPr>
            <w:tcW w:w="951" w:type="dxa"/>
          </w:tcPr>
          <w:p w14:paraId="7AD057E4" w14:textId="5B32B1ED" w:rsidR="00E47884" w:rsidRPr="00E47884" w:rsidRDefault="00E47884" w:rsidP="00E47884">
            <w:pPr>
              <w:rPr>
                <w:sz w:val="18"/>
                <w:szCs w:val="18"/>
              </w:rPr>
            </w:pPr>
          </w:p>
        </w:tc>
        <w:tc>
          <w:tcPr>
            <w:tcW w:w="2775" w:type="dxa"/>
          </w:tcPr>
          <w:p w14:paraId="5D020AAF" w14:textId="187BA9ED" w:rsidR="00E47884" w:rsidRPr="00E47884" w:rsidRDefault="00E47884" w:rsidP="00E47884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728B685" w14:textId="59652650" w:rsidR="003501FF" w:rsidRPr="00E47884" w:rsidRDefault="003501FF" w:rsidP="00E4788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7FEEECBF" w14:textId="02B4491A" w:rsidR="00E47884" w:rsidRPr="00B35060" w:rsidRDefault="00E47884" w:rsidP="00E478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14:paraId="0BFD52D3" w14:textId="48807278" w:rsidR="00E47884" w:rsidRPr="00B35060" w:rsidRDefault="00E47884" w:rsidP="00E47884">
            <w:pPr>
              <w:jc w:val="center"/>
              <w:rPr>
                <w:sz w:val="18"/>
                <w:szCs w:val="18"/>
              </w:rPr>
            </w:pPr>
          </w:p>
        </w:tc>
      </w:tr>
      <w:tr w:rsidR="001D088A" w14:paraId="6D37E1CD" w14:textId="77777777" w:rsidTr="001D088A">
        <w:trPr>
          <w:trHeight w:val="464"/>
        </w:trPr>
        <w:tc>
          <w:tcPr>
            <w:tcW w:w="951" w:type="dxa"/>
          </w:tcPr>
          <w:p w14:paraId="430ECE5A" w14:textId="4EF5596E" w:rsidR="001D088A" w:rsidRPr="00E47884" w:rsidRDefault="001D088A" w:rsidP="001D088A">
            <w:pPr>
              <w:rPr>
                <w:sz w:val="18"/>
                <w:szCs w:val="18"/>
              </w:rPr>
            </w:pPr>
          </w:p>
        </w:tc>
        <w:tc>
          <w:tcPr>
            <w:tcW w:w="2775" w:type="dxa"/>
          </w:tcPr>
          <w:p w14:paraId="2A0F28B7" w14:textId="76950BDF" w:rsidR="001D088A" w:rsidRPr="00E47884" w:rsidRDefault="001D088A" w:rsidP="001D088A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299BC0A" w14:textId="459B6C42" w:rsidR="00B431F4" w:rsidRPr="00E47884" w:rsidRDefault="00B431F4" w:rsidP="001D088A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14:paraId="7ECF9103" w14:textId="433AE622" w:rsidR="001D088A" w:rsidRPr="00E47884" w:rsidRDefault="001D088A" w:rsidP="001D0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14:paraId="7BFB27EE" w14:textId="42E0C037" w:rsidR="001D088A" w:rsidRDefault="001D088A" w:rsidP="001D088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41D91A3" w14:textId="77777777" w:rsidR="00BF16BD" w:rsidRDefault="00BF16BD" w:rsidP="00BF16BD">
      <w:pPr>
        <w:ind w:left="284"/>
        <w:rPr>
          <w:rFonts w:ascii="Arial" w:hAnsi="Arial" w:cs="Arial"/>
          <w:b/>
          <w:bCs/>
          <w:color w:val="A9A9A9"/>
          <w:sz w:val="20"/>
          <w:szCs w:val="20"/>
        </w:rPr>
      </w:pPr>
    </w:p>
    <w:p w14:paraId="69D78F41" w14:textId="05F09FC4" w:rsidR="00DA258D" w:rsidRPr="00AC404E" w:rsidRDefault="00DA258D" w:rsidP="00AC404E">
      <w:pPr>
        <w:ind w:left="225"/>
        <w:jc w:val="both"/>
        <w:rPr>
          <w:b/>
          <w:bCs/>
        </w:rPr>
      </w:pPr>
      <w:r w:rsidRPr="00AC404E">
        <w:rPr>
          <w:b/>
          <w:bCs/>
        </w:rPr>
        <w:t>ING101 İngilizce-1, TUR101 Türk Dili-1, ATA101 A.İ.T.T-1</w:t>
      </w:r>
      <w:r w:rsidR="00AC404E">
        <w:rPr>
          <w:b/>
          <w:bCs/>
        </w:rPr>
        <w:t xml:space="preserve"> </w:t>
      </w:r>
      <w:r w:rsidRPr="00AC404E">
        <w:rPr>
          <w:b/>
          <w:bCs/>
        </w:rPr>
        <w:t xml:space="preserve">dersleri için sınavlar </w:t>
      </w:r>
      <w:r w:rsidR="00A57E18">
        <w:rPr>
          <w:b/>
          <w:bCs/>
        </w:rPr>
        <w:t xml:space="preserve">26 </w:t>
      </w:r>
      <w:r w:rsidR="00785FA2">
        <w:rPr>
          <w:b/>
          <w:bCs/>
        </w:rPr>
        <w:t>Ocak 2026</w:t>
      </w:r>
      <w:r w:rsidR="00AC404E">
        <w:rPr>
          <w:b/>
          <w:bCs/>
        </w:rPr>
        <w:t xml:space="preserve"> </w:t>
      </w:r>
      <w:r w:rsidR="00AC404E" w:rsidRPr="00AC404E">
        <w:rPr>
          <w:b/>
          <w:bCs/>
        </w:rPr>
        <w:t>Pazartesi</w:t>
      </w:r>
      <w:r w:rsidR="004F7CB3" w:rsidRPr="00AC404E">
        <w:rPr>
          <w:b/>
          <w:bCs/>
        </w:rPr>
        <w:t xml:space="preserve"> tarihinde</w:t>
      </w:r>
      <w:r w:rsidRPr="00AC404E">
        <w:rPr>
          <w:b/>
          <w:bCs/>
        </w:rPr>
        <w:t xml:space="preserve"> </w:t>
      </w:r>
      <w:r w:rsidR="004F7CB3" w:rsidRPr="00AC404E">
        <w:rPr>
          <w:b/>
          <w:bCs/>
        </w:rPr>
        <w:t>13</w:t>
      </w:r>
      <w:r w:rsidRPr="00AC404E">
        <w:rPr>
          <w:b/>
          <w:bCs/>
        </w:rPr>
        <w:t>:</w:t>
      </w:r>
      <w:r w:rsidR="004F7CB3" w:rsidRPr="00AC404E">
        <w:rPr>
          <w:b/>
          <w:bCs/>
        </w:rPr>
        <w:t>30</w:t>
      </w:r>
      <w:r w:rsidRPr="00AC404E">
        <w:rPr>
          <w:b/>
          <w:bCs/>
        </w:rPr>
        <w:t>-</w:t>
      </w:r>
      <w:r w:rsidR="004F7CB3" w:rsidRPr="00AC404E">
        <w:rPr>
          <w:b/>
          <w:bCs/>
        </w:rPr>
        <w:t>15</w:t>
      </w:r>
      <w:r w:rsidRPr="00AC404E">
        <w:rPr>
          <w:b/>
          <w:bCs/>
        </w:rPr>
        <w:t>:</w:t>
      </w:r>
      <w:r w:rsidR="004F7CB3" w:rsidRPr="00AC404E">
        <w:rPr>
          <w:b/>
          <w:bCs/>
        </w:rPr>
        <w:t>00</w:t>
      </w:r>
      <w:r w:rsidRPr="00AC404E">
        <w:rPr>
          <w:b/>
          <w:bCs/>
        </w:rPr>
        <w:t xml:space="preserve"> saatleri arasında </w:t>
      </w:r>
      <w:r w:rsidR="009A2CD9" w:rsidRPr="00AC404E">
        <w:rPr>
          <w:b/>
          <w:bCs/>
        </w:rPr>
        <w:t xml:space="preserve">olup, sınavlar </w:t>
      </w:r>
      <w:r w:rsidR="000F2E54" w:rsidRPr="00AC404E">
        <w:rPr>
          <w:b/>
          <w:bCs/>
        </w:rPr>
        <w:t>Tasarım MYO binasında</w:t>
      </w:r>
      <w:r w:rsidR="009A2CD9" w:rsidRPr="00AC404E">
        <w:rPr>
          <w:b/>
          <w:bCs/>
        </w:rPr>
        <w:t xml:space="preserve"> C-1</w:t>
      </w:r>
      <w:r w:rsidR="00BB1DC3" w:rsidRPr="00AC404E">
        <w:rPr>
          <w:b/>
          <w:bCs/>
        </w:rPr>
        <w:t xml:space="preserve">2 </w:t>
      </w:r>
      <w:r w:rsidR="009A2CD9" w:rsidRPr="00AC404E">
        <w:rPr>
          <w:b/>
          <w:bCs/>
        </w:rPr>
        <w:t>Nolu sınıfta</w:t>
      </w:r>
      <w:r w:rsidR="000F2E54" w:rsidRPr="00AC404E">
        <w:rPr>
          <w:b/>
          <w:bCs/>
        </w:rPr>
        <w:t xml:space="preserve"> </w:t>
      </w:r>
      <w:r w:rsidRPr="00AC404E">
        <w:rPr>
          <w:b/>
          <w:bCs/>
        </w:rPr>
        <w:t>yapılacaktır.</w:t>
      </w:r>
    </w:p>
    <w:p w14:paraId="7DD60C8B" w14:textId="77777777" w:rsidR="000F2E54" w:rsidRDefault="000F2E54" w:rsidP="000F2E54">
      <w:pPr>
        <w:ind w:left="225"/>
        <w:rPr>
          <w:sz w:val="18"/>
          <w:szCs w:val="18"/>
        </w:rPr>
      </w:pPr>
    </w:p>
    <w:p w14:paraId="42F4DEDD" w14:textId="77777777" w:rsidR="000F2E54" w:rsidRDefault="000F2E54" w:rsidP="000F2E54">
      <w:pPr>
        <w:ind w:left="225"/>
        <w:rPr>
          <w:sz w:val="18"/>
          <w:szCs w:val="18"/>
        </w:rPr>
      </w:pPr>
    </w:p>
    <w:p w14:paraId="62501DB7" w14:textId="5CBFEEF8" w:rsidR="00916EC7" w:rsidRDefault="00916EC7" w:rsidP="00BF16BD">
      <w:pPr>
        <w:tabs>
          <w:tab w:val="left" w:pos="1110"/>
        </w:tabs>
        <w:rPr>
          <w:rFonts w:ascii="Arial" w:hAnsi="Arial" w:cs="Arial"/>
          <w:b/>
          <w:bCs/>
          <w:color w:val="A9A9A9"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953"/>
        <w:gridCol w:w="2778"/>
        <w:gridCol w:w="2896"/>
        <w:gridCol w:w="1672"/>
        <w:gridCol w:w="2180"/>
      </w:tblGrid>
      <w:tr w:rsidR="00920351" w14:paraId="2B9DF1A1" w14:textId="77777777" w:rsidTr="00970B49">
        <w:trPr>
          <w:trHeight w:val="1256"/>
        </w:trPr>
        <w:tc>
          <w:tcPr>
            <w:tcW w:w="10479" w:type="dxa"/>
            <w:gridSpan w:val="5"/>
          </w:tcPr>
          <w:p w14:paraId="7914ED65" w14:textId="0316B55E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TASARIM MESLEK YÜKSEKOKULU</w:t>
            </w:r>
          </w:p>
          <w:p w14:paraId="32E42D5C" w14:textId="77777777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İÇ MEKAN TASARIMI PROGRAMI</w:t>
            </w:r>
          </w:p>
          <w:p w14:paraId="76ACEB06" w14:textId="0EC6E6A7" w:rsidR="00920351" w:rsidRPr="000F2E54" w:rsidRDefault="00920351" w:rsidP="00126A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-202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 </w:t>
            </w:r>
            <w:r w:rsidRPr="000F2E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ĞİTİM ÖĞRETİM YILI GÜZ DÖNEMİ </w:t>
            </w:r>
          </w:p>
          <w:p w14:paraId="62C145C1" w14:textId="0705BFE9" w:rsidR="00920351" w:rsidRPr="000F2E54" w:rsidRDefault="00920351" w:rsidP="000F2E54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  <w:r w:rsidR="00C31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RIYIL </w:t>
            </w:r>
            <w:r w:rsidR="00C82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ÜTÜNLEME </w:t>
            </w:r>
            <w:r w:rsidR="00C31016" w:rsidRPr="000F2E54">
              <w:rPr>
                <w:rFonts w:ascii="Arial" w:hAnsi="Arial" w:cs="Arial"/>
                <w:b/>
                <w:bCs/>
                <w:sz w:val="22"/>
                <w:szCs w:val="22"/>
              </w:rPr>
              <w:t>SINAV TARİHLERİ</w:t>
            </w:r>
          </w:p>
        </w:tc>
      </w:tr>
      <w:tr w:rsidR="00E47884" w14:paraId="64642F96" w14:textId="77777777" w:rsidTr="00970B49">
        <w:trPr>
          <w:trHeight w:val="585"/>
        </w:trPr>
        <w:tc>
          <w:tcPr>
            <w:tcW w:w="953" w:type="dxa"/>
          </w:tcPr>
          <w:p w14:paraId="3A414D9A" w14:textId="7A415475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KOD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778" w:type="dxa"/>
          </w:tcPr>
          <w:p w14:paraId="654B7245" w14:textId="289EBF5B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2896" w:type="dxa"/>
          </w:tcPr>
          <w:p w14:paraId="6FCC45E1" w14:textId="77777777" w:rsidR="00E4788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 TESLİM TARİHİ</w:t>
            </w:r>
          </w:p>
          <w:p w14:paraId="1A6BB788" w14:textId="667CE4C6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 xml:space="preserve">SINAV / TESLİM </w:t>
            </w:r>
            <w:r>
              <w:rPr>
                <w:b/>
                <w:bCs/>
                <w:sz w:val="18"/>
                <w:szCs w:val="18"/>
              </w:rPr>
              <w:t>YERİ</w:t>
            </w:r>
          </w:p>
        </w:tc>
        <w:tc>
          <w:tcPr>
            <w:tcW w:w="1672" w:type="dxa"/>
          </w:tcPr>
          <w:p w14:paraId="316C968D" w14:textId="77777777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/TESLİM SAATİ</w:t>
            </w:r>
          </w:p>
        </w:tc>
        <w:tc>
          <w:tcPr>
            <w:tcW w:w="2180" w:type="dxa"/>
          </w:tcPr>
          <w:p w14:paraId="2DD87744" w14:textId="13BCC133" w:rsidR="00E47884" w:rsidRPr="000F2E54" w:rsidRDefault="00E47884" w:rsidP="00E47884">
            <w:pPr>
              <w:rPr>
                <w:b/>
                <w:bCs/>
                <w:sz w:val="18"/>
                <w:szCs w:val="18"/>
              </w:rPr>
            </w:pPr>
            <w:r w:rsidRPr="000F2E54">
              <w:rPr>
                <w:b/>
                <w:bCs/>
                <w:sz w:val="18"/>
                <w:szCs w:val="18"/>
              </w:rPr>
              <w:t>SINAV BİÇİMİ</w:t>
            </w:r>
          </w:p>
        </w:tc>
      </w:tr>
      <w:tr w:rsidR="008A3192" w14:paraId="6FD04CF0" w14:textId="77777777" w:rsidTr="00970B49">
        <w:trPr>
          <w:trHeight w:val="464"/>
        </w:trPr>
        <w:tc>
          <w:tcPr>
            <w:tcW w:w="953" w:type="dxa"/>
          </w:tcPr>
          <w:p w14:paraId="391D00B4" w14:textId="2F8528C2" w:rsidR="008A3192" w:rsidRPr="00E47884" w:rsidRDefault="008A3192" w:rsidP="008A3192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>I</w:t>
            </w:r>
            <w:r w:rsidR="00BB1DC3">
              <w:rPr>
                <w:sz w:val="18"/>
                <w:szCs w:val="18"/>
              </w:rPr>
              <w:t>CM205</w:t>
            </w:r>
            <w:r w:rsidRPr="00E47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</w:tcPr>
          <w:p w14:paraId="7895D590" w14:textId="411C3F60" w:rsidR="008A3192" w:rsidRPr="00E47884" w:rsidRDefault="00BB1DC3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ONOMİ</w:t>
            </w:r>
          </w:p>
        </w:tc>
        <w:tc>
          <w:tcPr>
            <w:tcW w:w="2896" w:type="dxa"/>
          </w:tcPr>
          <w:p w14:paraId="272EDC57" w14:textId="2CE87770" w:rsidR="008A3192" w:rsidRPr="00E47884" w:rsidRDefault="00C821CA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B1DC3">
              <w:rPr>
                <w:sz w:val="18"/>
                <w:szCs w:val="18"/>
              </w:rPr>
              <w:t>.</w:t>
            </w:r>
            <w:r w:rsidR="003177B9">
              <w:rPr>
                <w:sz w:val="18"/>
                <w:szCs w:val="18"/>
              </w:rPr>
              <w:t>01</w:t>
            </w:r>
            <w:r w:rsidR="00BB1DC3">
              <w:rPr>
                <w:sz w:val="18"/>
                <w:szCs w:val="18"/>
              </w:rPr>
              <w:t>.202</w:t>
            </w:r>
            <w:r w:rsidR="003177B9">
              <w:rPr>
                <w:sz w:val="18"/>
                <w:szCs w:val="18"/>
              </w:rPr>
              <w:t>6</w:t>
            </w:r>
            <w:r w:rsidR="008A3192" w:rsidRPr="008A3192">
              <w:rPr>
                <w:sz w:val="18"/>
                <w:szCs w:val="18"/>
              </w:rPr>
              <w:t xml:space="preserve"> /ÇARŞAMBA C-1</w:t>
            </w:r>
            <w:r w:rsidR="00BB1DC3"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14:paraId="4BC7C627" w14:textId="075F6C9E" w:rsidR="008A3192" w:rsidRPr="00E47884" w:rsidRDefault="00BB1DC3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00-13:30 </w:t>
            </w:r>
          </w:p>
        </w:tc>
        <w:tc>
          <w:tcPr>
            <w:tcW w:w="2180" w:type="dxa"/>
          </w:tcPr>
          <w:p w14:paraId="4A09AA1F" w14:textId="49B1B7FC" w:rsidR="008A3192" w:rsidRPr="00E47884" w:rsidRDefault="00BB1DC3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V</w:t>
            </w:r>
          </w:p>
        </w:tc>
      </w:tr>
      <w:tr w:rsidR="008A3192" w14:paraId="59C09D4B" w14:textId="77777777" w:rsidTr="00970B49">
        <w:trPr>
          <w:trHeight w:val="464"/>
        </w:trPr>
        <w:tc>
          <w:tcPr>
            <w:tcW w:w="953" w:type="dxa"/>
          </w:tcPr>
          <w:p w14:paraId="22F1EC9E" w14:textId="3A68EA14" w:rsidR="008A3192" w:rsidRPr="00E47884" w:rsidRDefault="008A3192" w:rsidP="008A3192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 xml:space="preserve">SEÇ209 </w:t>
            </w:r>
          </w:p>
        </w:tc>
        <w:tc>
          <w:tcPr>
            <w:tcW w:w="2778" w:type="dxa"/>
          </w:tcPr>
          <w:p w14:paraId="25247FB0" w14:textId="2E4A8D97" w:rsidR="008A3192" w:rsidRPr="00E47884" w:rsidRDefault="008A3192" w:rsidP="008A3192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>SERBEST RESİM</w:t>
            </w:r>
          </w:p>
        </w:tc>
        <w:tc>
          <w:tcPr>
            <w:tcW w:w="2896" w:type="dxa"/>
          </w:tcPr>
          <w:p w14:paraId="04433704" w14:textId="2E05D642" w:rsidR="008A3192" w:rsidRPr="00E47884" w:rsidRDefault="00C821CA" w:rsidP="008A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C404E">
              <w:rPr>
                <w:sz w:val="18"/>
                <w:szCs w:val="18"/>
              </w:rPr>
              <w:t>.</w:t>
            </w:r>
            <w:r w:rsidR="003177B9">
              <w:rPr>
                <w:sz w:val="18"/>
                <w:szCs w:val="18"/>
              </w:rPr>
              <w:t>01</w:t>
            </w:r>
            <w:r w:rsidR="00AC404E">
              <w:rPr>
                <w:sz w:val="18"/>
                <w:szCs w:val="18"/>
              </w:rPr>
              <w:t>.202</w:t>
            </w:r>
            <w:r w:rsidR="003177B9">
              <w:rPr>
                <w:sz w:val="18"/>
                <w:szCs w:val="18"/>
              </w:rPr>
              <w:t>6</w:t>
            </w:r>
            <w:r w:rsidR="008A3192" w:rsidRPr="008A3192">
              <w:rPr>
                <w:sz w:val="18"/>
                <w:szCs w:val="18"/>
              </w:rPr>
              <w:t xml:space="preserve"> /</w:t>
            </w:r>
            <w:r w:rsidR="00AC404E">
              <w:rPr>
                <w:sz w:val="18"/>
                <w:szCs w:val="18"/>
              </w:rPr>
              <w:t>PERŞEMBE</w:t>
            </w:r>
            <w:r w:rsidR="008A3192" w:rsidRPr="008A3192">
              <w:rPr>
                <w:sz w:val="18"/>
                <w:szCs w:val="18"/>
              </w:rPr>
              <w:t xml:space="preserve"> </w:t>
            </w:r>
            <w:r w:rsidR="00AC404E">
              <w:rPr>
                <w:sz w:val="18"/>
                <w:szCs w:val="18"/>
              </w:rPr>
              <w:t>OFİS</w:t>
            </w:r>
          </w:p>
        </w:tc>
        <w:tc>
          <w:tcPr>
            <w:tcW w:w="1672" w:type="dxa"/>
          </w:tcPr>
          <w:p w14:paraId="21A25126" w14:textId="1812FF1D" w:rsidR="008A3192" w:rsidRPr="00E47884" w:rsidRDefault="00D17BEA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</w:t>
            </w:r>
            <w:r w:rsidR="005A7944">
              <w:rPr>
                <w:sz w:val="18"/>
                <w:szCs w:val="18"/>
              </w:rPr>
              <w:t>15</w:t>
            </w:r>
          </w:p>
        </w:tc>
        <w:tc>
          <w:tcPr>
            <w:tcW w:w="2180" w:type="dxa"/>
          </w:tcPr>
          <w:p w14:paraId="6B0FD739" w14:textId="202D12EE" w:rsidR="008A3192" w:rsidRPr="00E47884" w:rsidRDefault="008A3192" w:rsidP="008A3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AC404E" w14:paraId="7EF94C9B" w14:textId="77777777" w:rsidTr="00970B49">
        <w:trPr>
          <w:trHeight w:val="240"/>
        </w:trPr>
        <w:tc>
          <w:tcPr>
            <w:tcW w:w="953" w:type="dxa"/>
          </w:tcPr>
          <w:p w14:paraId="1954C6F4" w14:textId="631E7840" w:rsidR="00AC404E" w:rsidRPr="00E47884" w:rsidRDefault="00AC404E" w:rsidP="00AC404E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 xml:space="preserve">IMT 207 </w:t>
            </w:r>
          </w:p>
        </w:tc>
        <w:tc>
          <w:tcPr>
            <w:tcW w:w="2778" w:type="dxa"/>
          </w:tcPr>
          <w:p w14:paraId="1C19A923" w14:textId="22F827BD" w:rsidR="00AC404E" w:rsidRPr="00E47884" w:rsidRDefault="00AC404E" w:rsidP="00AC404E">
            <w:pPr>
              <w:rPr>
                <w:sz w:val="18"/>
                <w:szCs w:val="18"/>
              </w:rPr>
            </w:pPr>
            <w:r w:rsidRPr="00E47884">
              <w:rPr>
                <w:sz w:val="18"/>
                <w:szCs w:val="18"/>
              </w:rPr>
              <w:t>GELENEKSEL YAPI</w:t>
            </w:r>
            <w:r>
              <w:rPr>
                <w:sz w:val="18"/>
                <w:szCs w:val="18"/>
              </w:rPr>
              <w:t xml:space="preserve"> TÜRLERİ</w:t>
            </w:r>
            <w:r w:rsidRPr="00E47884">
              <w:rPr>
                <w:sz w:val="18"/>
                <w:szCs w:val="18"/>
              </w:rPr>
              <w:t xml:space="preserve"> VE ELEMANLARI</w:t>
            </w:r>
          </w:p>
        </w:tc>
        <w:tc>
          <w:tcPr>
            <w:tcW w:w="2896" w:type="dxa"/>
          </w:tcPr>
          <w:p w14:paraId="1F7A5326" w14:textId="71F5F508" w:rsidR="00AC404E" w:rsidRPr="00E47884" w:rsidRDefault="00C821CA" w:rsidP="00AC4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C404E">
              <w:rPr>
                <w:sz w:val="18"/>
                <w:szCs w:val="18"/>
              </w:rPr>
              <w:t>.</w:t>
            </w:r>
            <w:r w:rsidR="003177B9">
              <w:rPr>
                <w:sz w:val="18"/>
                <w:szCs w:val="18"/>
              </w:rPr>
              <w:t>01</w:t>
            </w:r>
            <w:r w:rsidR="00AC404E">
              <w:rPr>
                <w:sz w:val="18"/>
                <w:szCs w:val="18"/>
              </w:rPr>
              <w:t>.202</w:t>
            </w:r>
            <w:r w:rsidR="003177B9">
              <w:rPr>
                <w:sz w:val="18"/>
                <w:szCs w:val="18"/>
              </w:rPr>
              <w:t>6</w:t>
            </w:r>
            <w:r w:rsidR="00AC404E">
              <w:rPr>
                <w:sz w:val="18"/>
                <w:szCs w:val="18"/>
              </w:rPr>
              <w:t>/</w:t>
            </w:r>
            <w:r w:rsidR="00D17BEA">
              <w:rPr>
                <w:sz w:val="18"/>
                <w:szCs w:val="18"/>
              </w:rPr>
              <w:t xml:space="preserve">PERŞEMBE </w:t>
            </w:r>
            <w:r w:rsidR="00AC404E">
              <w:rPr>
                <w:sz w:val="18"/>
                <w:szCs w:val="18"/>
              </w:rPr>
              <w:t>OFİS</w:t>
            </w:r>
          </w:p>
        </w:tc>
        <w:tc>
          <w:tcPr>
            <w:tcW w:w="1672" w:type="dxa"/>
          </w:tcPr>
          <w:p w14:paraId="32D48B75" w14:textId="40C8483A" w:rsidR="00AC404E" w:rsidRPr="00E47884" w:rsidRDefault="00D17BEA" w:rsidP="00AC4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6A560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 12:00</w:t>
            </w:r>
          </w:p>
        </w:tc>
        <w:tc>
          <w:tcPr>
            <w:tcW w:w="2180" w:type="dxa"/>
          </w:tcPr>
          <w:p w14:paraId="1EF6D941" w14:textId="2D32F0A4" w:rsidR="00AC404E" w:rsidRPr="00E47884" w:rsidRDefault="00AC404E" w:rsidP="00AC4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LİM</w:t>
            </w:r>
          </w:p>
        </w:tc>
      </w:tr>
      <w:tr w:rsidR="00CE2DAF" w:rsidRPr="00DC3ADA" w14:paraId="7728FABE" w14:textId="77777777" w:rsidTr="00970B49">
        <w:trPr>
          <w:trHeight w:val="464"/>
        </w:trPr>
        <w:tc>
          <w:tcPr>
            <w:tcW w:w="953" w:type="dxa"/>
          </w:tcPr>
          <w:p w14:paraId="64B0DF83" w14:textId="7A627876" w:rsidR="00CE2DAF" w:rsidRPr="00E47884" w:rsidRDefault="00CE2DAF" w:rsidP="00CE2DAF">
            <w:pPr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  <w:lang w:eastAsia="en-US"/>
              </w:rPr>
              <w:t>ICM203</w:t>
            </w:r>
          </w:p>
        </w:tc>
        <w:tc>
          <w:tcPr>
            <w:tcW w:w="2778" w:type="dxa"/>
          </w:tcPr>
          <w:p w14:paraId="707B919C" w14:textId="2EB4469F" w:rsidR="00CE2DAF" w:rsidRPr="00E47884" w:rsidRDefault="00CE2DAF" w:rsidP="00CE2DAF">
            <w:pPr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  <w:lang w:eastAsia="en-US"/>
              </w:rPr>
              <w:t xml:space="preserve">ÜRETİM TEKNİKLERİ-1 </w:t>
            </w:r>
          </w:p>
        </w:tc>
        <w:tc>
          <w:tcPr>
            <w:tcW w:w="2896" w:type="dxa"/>
          </w:tcPr>
          <w:p w14:paraId="4F8DF286" w14:textId="24D3D390" w:rsidR="00CE2DAF" w:rsidRPr="00E47884" w:rsidRDefault="00CE2DAF" w:rsidP="00CE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6</w:t>
            </w:r>
            <w:r w:rsidRPr="00745DB7">
              <w:rPr>
                <w:sz w:val="18"/>
                <w:szCs w:val="18"/>
              </w:rPr>
              <w:t xml:space="preserve">/PERŞEMBE </w:t>
            </w:r>
            <w:r>
              <w:rPr>
                <w:sz w:val="18"/>
                <w:szCs w:val="18"/>
              </w:rPr>
              <w:t xml:space="preserve">- </w:t>
            </w:r>
            <w:r w:rsidRPr="00745DB7">
              <w:rPr>
                <w:sz w:val="18"/>
                <w:szCs w:val="18"/>
                <w:lang w:eastAsia="en-US"/>
              </w:rPr>
              <w:t>C-12</w:t>
            </w:r>
          </w:p>
        </w:tc>
        <w:tc>
          <w:tcPr>
            <w:tcW w:w="1672" w:type="dxa"/>
          </w:tcPr>
          <w:p w14:paraId="139DEB67" w14:textId="64A30888" w:rsidR="00CE2DAF" w:rsidRPr="00E47884" w:rsidRDefault="00CE2DAF" w:rsidP="00CE2DAF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13:00-14:00</w:t>
            </w:r>
          </w:p>
        </w:tc>
        <w:tc>
          <w:tcPr>
            <w:tcW w:w="2180" w:type="dxa"/>
          </w:tcPr>
          <w:p w14:paraId="2C5C9766" w14:textId="5D8B37A0" w:rsidR="00CE2DAF" w:rsidRPr="00E47884" w:rsidRDefault="00CE2DAF" w:rsidP="00CE2DAF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SINAV</w:t>
            </w:r>
          </w:p>
        </w:tc>
      </w:tr>
      <w:tr w:rsidR="00CE2DAF" w:rsidRPr="00DC3ADA" w14:paraId="75ECFB61" w14:textId="77777777" w:rsidTr="00970B49">
        <w:trPr>
          <w:trHeight w:val="464"/>
        </w:trPr>
        <w:tc>
          <w:tcPr>
            <w:tcW w:w="953" w:type="dxa"/>
          </w:tcPr>
          <w:p w14:paraId="0219C010" w14:textId="2FDD34F3" w:rsidR="00CE2DAF" w:rsidRPr="00E47884" w:rsidRDefault="00CE2DAF" w:rsidP="00CE2DAF">
            <w:pPr>
              <w:rPr>
                <w:sz w:val="18"/>
                <w:szCs w:val="18"/>
              </w:rPr>
            </w:pPr>
            <w:r w:rsidRPr="00745DB7">
              <w:rPr>
                <w:bCs/>
                <w:sz w:val="18"/>
                <w:szCs w:val="18"/>
                <w:lang w:eastAsia="en-US"/>
              </w:rPr>
              <w:t>SEC 203</w:t>
            </w:r>
          </w:p>
        </w:tc>
        <w:tc>
          <w:tcPr>
            <w:tcW w:w="2778" w:type="dxa"/>
          </w:tcPr>
          <w:p w14:paraId="0E52C57C" w14:textId="54452C29" w:rsidR="00CE2DAF" w:rsidRPr="00E47884" w:rsidRDefault="00CE2DAF" w:rsidP="00CE2DAF">
            <w:pPr>
              <w:rPr>
                <w:sz w:val="18"/>
                <w:szCs w:val="18"/>
              </w:rPr>
            </w:pPr>
            <w:r w:rsidRPr="00745DB7">
              <w:rPr>
                <w:bCs/>
                <w:sz w:val="18"/>
                <w:szCs w:val="18"/>
                <w:lang w:eastAsia="en-US"/>
              </w:rPr>
              <w:t xml:space="preserve">MESLEK ETİĞİ </w:t>
            </w:r>
          </w:p>
        </w:tc>
        <w:tc>
          <w:tcPr>
            <w:tcW w:w="2896" w:type="dxa"/>
          </w:tcPr>
          <w:p w14:paraId="186ECDC3" w14:textId="6CF09D26" w:rsidR="00CE2DAF" w:rsidRPr="00E47884" w:rsidRDefault="00CE2DAF" w:rsidP="00CE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6</w:t>
            </w:r>
            <w:r w:rsidRPr="00745DB7">
              <w:rPr>
                <w:sz w:val="18"/>
                <w:szCs w:val="18"/>
              </w:rPr>
              <w:t xml:space="preserve">/PERŞEMBE </w:t>
            </w:r>
            <w:r>
              <w:rPr>
                <w:sz w:val="18"/>
                <w:szCs w:val="18"/>
              </w:rPr>
              <w:t xml:space="preserve">- </w:t>
            </w:r>
            <w:r w:rsidRPr="00745DB7">
              <w:rPr>
                <w:bCs/>
                <w:sz w:val="18"/>
                <w:szCs w:val="18"/>
                <w:lang w:eastAsia="en-US"/>
              </w:rPr>
              <w:t>C-12</w:t>
            </w:r>
          </w:p>
        </w:tc>
        <w:tc>
          <w:tcPr>
            <w:tcW w:w="1672" w:type="dxa"/>
          </w:tcPr>
          <w:p w14:paraId="6DD86FA7" w14:textId="55FB8886" w:rsidR="00CE2DAF" w:rsidRPr="00E47884" w:rsidRDefault="00CE2DAF" w:rsidP="00CE2DAF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16:00-17:00</w:t>
            </w:r>
          </w:p>
        </w:tc>
        <w:tc>
          <w:tcPr>
            <w:tcW w:w="2180" w:type="dxa"/>
          </w:tcPr>
          <w:p w14:paraId="23405441" w14:textId="2DB15F36" w:rsidR="00CE2DAF" w:rsidRPr="00E47884" w:rsidRDefault="00CE2DAF" w:rsidP="00CE2DAF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SINAV</w:t>
            </w:r>
          </w:p>
        </w:tc>
      </w:tr>
      <w:tr w:rsidR="00CE2DAF" w:rsidRPr="006B55EA" w14:paraId="3A69A2BF" w14:textId="77777777" w:rsidTr="00970B49">
        <w:trPr>
          <w:trHeight w:val="464"/>
        </w:trPr>
        <w:tc>
          <w:tcPr>
            <w:tcW w:w="953" w:type="dxa"/>
          </w:tcPr>
          <w:p w14:paraId="4E7BABE3" w14:textId="1D2F5A65" w:rsidR="00CE2DAF" w:rsidRPr="00E47884" w:rsidRDefault="00CE2DAF" w:rsidP="00CE2DAF">
            <w:pPr>
              <w:rPr>
                <w:sz w:val="18"/>
                <w:szCs w:val="18"/>
              </w:rPr>
            </w:pPr>
            <w:r w:rsidRPr="00745DB7">
              <w:rPr>
                <w:bCs/>
                <w:sz w:val="18"/>
                <w:szCs w:val="18"/>
                <w:lang w:eastAsia="en-US"/>
              </w:rPr>
              <w:t>ICM207</w:t>
            </w:r>
          </w:p>
        </w:tc>
        <w:tc>
          <w:tcPr>
            <w:tcW w:w="2778" w:type="dxa"/>
          </w:tcPr>
          <w:p w14:paraId="797E00AC" w14:textId="3CABA397" w:rsidR="00CE2DAF" w:rsidRPr="00E47884" w:rsidRDefault="00CE2DAF" w:rsidP="00CE2DAF">
            <w:pPr>
              <w:rPr>
                <w:sz w:val="18"/>
                <w:szCs w:val="18"/>
              </w:rPr>
            </w:pPr>
            <w:r w:rsidRPr="00745DB7">
              <w:rPr>
                <w:bCs/>
                <w:sz w:val="18"/>
                <w:szCs w:val="18"/>
                <w:lang w:eastAsia="en-US"/>
              </w:rPr>
              <w:t xml:space="preserve">PROJE SUNUM TEKNİKLERİ </w:t>
            </w:r>
          </w:p>
        </w:tc>
        <w:tc>
          <w:tcPr>
            <w:tcW w:w="2896" w:type="dxa"/>
          </w:tcPr>
          <w:p w14:paraId="71ECC52F" w14:textId="55351DC4" w:rsidR="00CE2DAF" w:rsidRPr="00E47884" w:rsidRDefault="00CE2DAF" w:rsidP="00CE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6</w:t>
            </w:r>
            <w:r w:rsidRPr="00745DB7">
              <w:rPr>
                <w:sz w:val="18"/>
                <w:szCs w:val="18"/>
              </w:rPr>
              <w:t xml:space="preserve">/CUMA </w:t>
            </w:r>
            <w:r>
              <w:rPr>
                <w:sz w:val="18"/>
                <w:szCs w:val="18"/>
              </w:rPr>
              <w:t xml:space="preserve">- </w:t>
            </w:r>
            <w:r w:rsidRPr="00745DB7">
              <w:rPr>
                <w:sz w:val="18"/>
                <w:szCs w:val="18"/>
              </w:rPr>
              <w:t>OFİS</w:t>
            </w:r>
          </w:p>
        </w:tc>
        <w:tc>
          <w:tcPr>
            <w:tcW w:w="1672" w:type="dxa"/>
          </w:tcPr>
          <w:p w14:paraId="2355A246" w14:textId="33CA999F" w:rsidR="00CE2DAF" w:rsidRPr="00E47884" w:rsidRDefault="00CE2DAF" w:rsidP="00CE2DAF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9:00-10:00</w:t>
            </w:r>
          </w:p>
        </w:tc>
        <w:tc>
          <w:tcPr>
            <w:tcW w:w="2180" w:type="dxa"/>
          </w:tcPr>
          <w:p w14:paraId="273F1732" w14:textId="7E7426A6" w:rsidR="00CE2DAF" w:rsidRPr="00E47884" w:rsidRDefault="00CE2DAF" w:rsidP="00CE2DAF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TESLİM</w:t>
            </w:r>
          </w:p>
        </w:tc>
      </w:tr>
      <w:tr w:rsidR="00CE2DAF" w:rsidRPr="006B55EA" w14:paraId="428053EB" w14:textId="77777777" w:rsidTr="00970B49">
        <w:trPr>
          <w:trHeight w:val="464"/>
        </w:trPr>
        <w:tc>
          <w:tcPr>
            <w:tcW w:w="953" w:type="dxa"/>
          </w:tcPr>
          <w:p w14:paraId="1610DFC2" w14:textId="48FBAFDB" w:rsidR="00CE2DAF" w:rsidRPr="00E47884" w:rsidRDefault="00CE2DAF" w:rsidP="00CE2DAF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  <w:lang w:eastAsia="en-US"/>
              </w:rPr>
              <w:t>ICM201</w:t>
            </w:r>
          </w:p>
        </w:tc>
        <w:tc>
          <w:tcPr>
            <w:tcW w:w="2778" w:type="dxa"/>
          </w:tcPr>
          <w:p w14:paraId="1F74BA2B" w14:textId="7A9640A4" w:rsidR="00CE2DAF" w:rsidRPr="00E47884" w:rsidRDefault="00CE2DAF" w:rsidP="00CE2DAF">
            <w:pPr>
              <w:rPr>
                <w:sz w:val="18"/>
                <w:szCs w:val="18"/>
              </w:rPr>
            </w:pPr>
            <w:r w:rsidRPr="008E5062">
              <w:rPr>
                <w:sz w:val="18"/>
                <w:szCs w:val="18"/>
                <w:lang w:eastAsia="en-US"/>
              </w:rPr>
              <w:t xml:space="preserve">İÇ </w:t>
            </w:r>
            <w:r>
              <w:rPr>
                <w:sz w:val="18"/>
                <w:szCs w:val="18"/>
                <w:lang w:eastAsia="en-US"/>
              </w:rPr>
              <w:t>MEKA</w:t>
            </w:r>
            <w:r w:rsidRPr="008E5062">
              <w:rPr>
                <w:sz w:val="18"/>
                <w:szCs w:val="18"/>
                <w:lang w:eastAsia="en-US"/>
              </w:rPr>
              <w:t xml:space="preserve">N TASARIMI-1 </w:t>
            </w:r>
          </w:p>
        </w:tc>
        <w:tc>
          <w:tcPr>
            <w:tcW w:w="2896" w:type="dxa"/>
          </w:tcPr>
          <w:p w14:paraId="5C16B5E6" w14:textId="6D3EF635" w:rsidR="00CE2DAF" w:rsidRPr="00E47884" w:rsidRDefault="00CE2DAF" w:rsidP="00CE2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6</w:t>
            </w:r>
            <w:r w:rsidRPr="00745DB7">
              <w:rPr>
                <w:sz w:val="18"/>
                <w:szCs w:val="18"/>
              </w:rPr>
              <w:t xml:space="preserve">/CUMA </w:t>
            </w:r>
            <w:r>
              <w:rPr>
                <w:sz w:val="18"/>
                <w:szCs w:val="18"/>
              </w:rPr>
              <w:t>- C-12</w:t>
            </w:r>
          </w:p>
        </w:tc>
        <w:tc>
          <w:tcPr>
            <w:tcW w:w="1672" w:type="dxa"/>
          </w:tcPr>
          <w:p w14:paraId="6E4D0DD2" w14:textId="7A3741AD" w:rsidR="00CE2DAF" w:rsidRPr="00E47884" w:rsidRDefault="00CE2DAF" w:rsidP="00CE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7</w:t>
            </w:r>
            <w:r w:rsidRPr="00745DB7">
              <w:rPr>
                <w:sz w:val="18"/>
                <w:szCs w:val="18"/>
              </w:rPr>
              <w:t>:00</w:t>
            </w:r>
          </w:p>
        </w:tc>
        <w:tc>
          <w:tcPr>
            <w:tcW w:w="2180" w:type="dxa"/>
          </w:tcPr>
          <w:p w14:paraId="1D182641" w14:textId="34DF89C0" w:rsidR="00CE2DAF" w:rsidRPr="00E47884" w:rsidRDefault="00CE2DAF" w:rsidP="00CE2DAF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TESLİM</w:t>
            </w:r>
          </w:p>
        </w:tc>
      </w:tr>
      <w:tr w:rsidR="007A7877" w:rsidRPr="007A7877" w14:paraId="607CD9E7" w14:textId="77777777" w:rsidTr="00970B49">
        <w:trPr>
          <w:trHeight w:val="464"/>
        </w:trPr>
        <w:tc>
          <w:tcPr>
            <w:tcW w:w="953" w:type="dxa"/>
          </w:tcPr>
          <w:p w14:paraId="7A62E693" w14:textId="79D3E37C" w:rsidR="007A7877" w:rsidRPr="007A7877" w:rsidRDefault="007A7877" w:rsidP="007A7877">
            <w:pPr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 xml:space="preserve">IMT209 </w:t>
            </w:r>
          </w:p>
        </w:tc>
        <w:tc>
          <w:tcPr>
            <w:tcW w:w="2778" w:type="dxa"/>
          </w:tcPr>
          <w:p w14:paraId="3F348CC3" w14:textId="07228313" w:rsidR="007A7877" w:rsidRPr="007A7877" w:rsidRDefault="007A7877" w:rsidP="007A7877">
            <w:pPr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 xml:space="preserve">ARAŞTIRMA YÖNTEM VE TEKNİKLERİ </w:t>
            </w:r>
          </w:p>
        </w:tc>
        <w:tc>
          <w:tcPr>
            <w:tcW w:w="2896" w:type="dxa"/>
          </w:tcPr>
          <w:p w14:paraId="5E08FC50" w14:textId="24B65C48" w:rsidR="007A7877" w:rsidRPr="007A7877" w:rsidRDefault="007A7877" w:rsidP="007A7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32C3">
              <w:rPr>
                <w:sz w:val="18"/>
                <w:szCs w:val="18"/>
              </w:rPr>
              <w:t>8</w:t>
            </w:r>
            <w:r w:rsidRPr="007A7877">
              <w:rPr>
                <w:sz w:val="18"/>
                <w:szCs w:val="18"/>
              </w:rPr>
              <w:t>.01.2026/</w:t>
            </w:r>
            <w:r w:rsidR="00DC32C3">
              <w:rPr>
                <w:sz w:val="18"/>
                <w:szCs w:val="18"/>
              </w:rPr>
              <w:t>ÇARŞAMBA</w:t>
            </w:r>
            <w:r w:rsidRPr="007A7877">
              <w:rPr>
                <w:sz w:val="18"/>
                <w:szCs w:val="18"/>
              </w:rPr>
              <w:t xml:space="preserve">-C-12 </w:t>
            </w:r>
          </w:p>
        </w:tc>
        <w:tc>
          <w:tcPr>
            <w:tcW w:w="1672" w:type="dxa"/>
          </w:tcPr>
          <w:p w14:paraId="19C48359" w14:textId="5EBFCC8B" w:rsidR="007A7877" w:rsidRPr="007A7877" w:rsidRDefault="007A7877" w:rsidP="007A7877">
            <w:pPr>
              <w:jc w:val="center"/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</w:t>
            </w:r>
            <w:r w:rsidRPr="007A7877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0</w:t>
            </w:r>
            <w:r w:rsidRPr="007A7877">
              <w:rPr>
                <w:sz w:val="18"/>
                <w:szCs w:val="18"/>
              </w:rPr>
              <w:t xml:space="preserve">.00 </w:t>
            </w:r>
          </w:p>
        </w:tc>
        <w:tc>
          <w:tcPr>
            <w:tcW w:w="2180" w:type="dxa"/>
          </w:tcPr>
          <w:p w14:paraId="22EFB198" w14:textId="1C1A1407" w:rsidR="007A7877" w:rsidRPr="007A7877" w:rsidRDefault="007A7877" w:rsidP="007A7877">
            <w:pPr>
              <w:jc w:val="center"/>
              <w:rPr>
                <w:sz w:val="18"/>
                <w:szCs w:val="18"/>
              </w:rPr>
            </w:pPr>
            <w:r w:rsidRPr="007A7877">
              <w:rPr>
                <w:sz w:val="18"/>
                <w:szCs w:val="18"/>
              </w:rPr>
              <w:t>SINAV</w:t>
            </w:r>
          </w:p>
        </w:tc>
      </w:tr>
      <w:tr w:rsidR="007A7877" w:rsidRPr="007A7877" w14:paraId="2DE55234" w14:textId="77777777" w:rsidTr="00970B49">
        <w:trPr>
          <w:trHeight w:val="464"/>
        </w:trPr>
        <w:tc>
          <w:tcPr>
            <w:tcW w:w="953" w:type="dxa"/>
          </w:tcPr>
          <w:p w14:paraId="25306982" w14:textId="7A3F667F" w:rsidR="007A7877" w:rsidRPr="007A7877" w:rsidRDefault="007A7877" w:rsidP="007A7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211</w:t>
            </w:r>
          </w:p>
        </w:tc>
        <w:tc>
          <w:tcPr>
            <w:tcW w:w="2778" w:type="dxa"/>
          </w:tcPr>
          <w:p w14:paraId="4D4C5DF8" w14:textId="6D4C0494" w:rsidR="007A7877" w:rsidRPr="007A7877" w:rsidRDefault="007A7877" w:rsidP="007A7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İYER PLANLAMA VE GELİŞTİRME</w:t>
            </w:r>
          </w:p>
        </w:tc>
        <w:tc>
          <w:tcPr>
            <w:tcW w:w="2896" w:type="dxa"/>
          </w:tcPr>
          <w:p w14:paraId="05BDC059" w14:textId="79AE8B90" w:rsidR="007A7877" w:rsidRDefault="007A7877" w:rsidP="007A7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192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1.2026/</w:t>
            </w:r>
            <w:r w:rsidR="000D192C">
              <w:rPr>
                <w:sz w:val="18"/>
                <w:szCs w:val="18"/>
              </w:rPr>
              <w:t>PERŞEMBE</w:t>
            </w:r>
            <w:r>
              <w:rPr>
                <w:sz w:val="18"/>
                <w:szCs w:val="18"/>
              </w:rPr>
              <w:t>-C-12</w:t>
            </w:r>
          </w:p>
        </w:tc>
        <w:tc>
          <w:tcPr>
            <w:tcW w:w="1672" w:type="dxa"/>
          </w:tcPr>
          <w:p w14:paraId="5B88D439" w14:textId="1B8D3B8B" w:rsidR="007A7877" w:rsidRPr="007A7877" w:rsidRDefault="000D192C" w:rsidP="007A7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7877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5.50</w:t>
            </w:r>
          </w:p>
        </w:tc>
        <w:tc>
          <w:tcPr>
            <w:tcW w:w="2180" w:type="dxa"/>
          </w:tcPr>
          <w:p w14:paraId="2B4269E5" w14:textId="36BC16E6" w:rsidR="007A7877" w:rsidRPr="007A7877" w:rsidRDefault="007A7877" w:rsidP="007A7877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SINAV</w:t>
            </w:r>
          </w:p>
        </w:tc>
      </w:tr>
      <w:tr w:rsidR="008921E8" w:rsidRPr="006B55EA" w14:paraId="7028094D" w14:textId="77777777" w:rsidTr="005C6075">
        <w:trPr>
          <w:trHeight w:val="464"/>
        </w:trPr>
        <w:tc>
          <w:tcPr>
            <w:tcW w:w="953" w:type="dxa"/>
          </w:tcPr>
          <w:p w14:paraId="51691D19" w14:textId="77777777" w:rsidR="008921E8" w:rsidRPr="00E47884" w:rsidRDefault="008921E8" w:rsidP="005C6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M209</w:t>
            </w:r>
          </w:p>
        </w:tc>
        <w:tc>
          <w:tcPr>
            <w:tcW w:w="2778" w:type="dxa"/>
          </w:tcPr>
          <w:p w14:paraId="488E2DAF" w14:textId="77777777" w:rsidR="008921E8" w:rsidRPr="00E47884" w:rsidRDefault="008921E8" w:rsidP="005C6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AY ZEKA DESTEKLİ İÇ MEKAN TASARIMI</w:t>
            </w:r>
          </w:p>
        </w:tc>
        <w:tc>
          <w:tcPr>
            <w:tcW w:w="2896" w:type="dxa"/>
          </w:tcPr>
          <w:p w14:paraId="117B781B" w14:textId="4AD11D3C" w:rsidR="008921E8" w:rsidRPr="00E47884" w:rsidRDefault="008921E8" w:rsidP="005C6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6/SALI-C-12</w:t>
            </w:r>
          </w:p>
        </w:tc>
        <w:tc>
          <w:tcPr>
            <w:tcW w:w="1672" w:type="dxa"/>
          </w:tcPr>
          <w:p w14:paraId="48BB5C01" w14:textId="462700C3" w:rsidR="008921E8" w:rsidRPr="00E47884" w:rsidRDefault="008921E8" w:rsidP="005C6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C32C3">
              <w:rPr>
                <w:sz w:val="18"/>
                <w:szCs w:val="18"/>
              </w:rPr>
              <w:t>11.00</w:t>
            </w:r>
            <w:r>
              <w:rPr>
                <w:sz w:val="18"/>
                <w:szCs w:val="18"/>
              </w:rPr>
              <w:t>-</w:t>
            </w:r>
            <w:r w:rsidR="00DC32C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2180" w:type="dxa"/>
          </w:tcPr>
          <w:p w14:paraId="56C5750B" w14:textId="77777777" w:rsidR="008921E8" w:rsidRPr="00745DB7" w:rsidRDefault="008921E8" w:rsidP="008921E8">
            <w:pPr>
              <w:jc w:val="center"/>
              <w:rPr>
                <w:sz w:val="18"/>
                <w:szCs w:val="18"/>
              </w:rPr>
            </w:pPr>
            <w:r w:rsidRPr="00745DB7">
              <w:rPr>
                <w:sz w:val="18"/>
                <w:szCs w:val="18"/>
              </w:rPr>
              <w:t>SINAV</w:t>
            </w:r>
          </w:p>
        </w:tc>
      </w:tr>
    </w:tbl>
    <w:p w14:paraId="319C70A5" w14:textId="77777777" w:rsidR="00EC563D" w:rsidRDefault="00EC563D" w:rsidP="009A2CD9">
      <w:pPr>
        <w:rPr>
          <w:b/>
          <w:bCs/>
        </w:rPr>
      </w:pPr>
    </w:p>
    <w:p w14:paraId="5D62B29E" w14:textId="461C31E7" w:rsidR="00A56EA6" w:rsidRDefault="00785FA2" w:rsidP="00EC563D">
      <w:pPr>
        <w:jc w:val="both"/>
        <w:rPr>
          <w:b/>
          <w:bCs/>
        </w:rPr>
      </w:pPr>
      <w:r w:rsidRPr="00EC563D">
        <w:rPr>
          <w:b/>
          <w:bCs/>
        </w:rPr>
        <w:t>OSD derslerinin</w:t>
      </w:r>
      <w:r w:rsidR="00A57E18">
        <w:rPr>
          <w:b/>
          <w:bCs/>
        </w:rPr>
        <w:t xml:space="preserve"> bütünleme </w:t>
      </w:r>
      <w:r w:rsidRPr="00EC563D">
        <w:rPr>
          <w:b/>
          <w:bCs/>
        </w:rPr>
        <w:t xml:space="preserve">sınavı </w:t>
      </w:r>
      <w:r w:rsidR="00A57E18">
        <w:rPr>
          <w:b/>
          <w:bCs/>
        </w:rPr>
        <w:t>28</w:t>
      </w:r>
      <w:r w:rsidRPr="00EC563D">
        <w:rPr>
          <w:b/>
          <w:bCs/>
        </w:rPr>
        <w:t xml:space="preserve"> Ocak 2026 Çarşamba günü Saat 15:00</w:t>
      </w:r>
      <w:r w:rsidR="0018274C" w:rsidRPr="00EC563D">
        <w:rPr>
          <w:b/>
          <w:bCs/>
        </w:rPr>
        <w:t xml:space="preserve">’de </w:t>
      </w:r>
      <w:r w:rsidRPr="00EC563D">
        <w:rPr>
          <w:b/>
          <w:bCs/>
        </w:rPr>
        <w:t>dersi</w:t>
      </w:r>
      <w:r w:rsidR="0018274C" w:rsidRPr="00EC563D">
        <w:rPr>
          <w:b/>
          <w:bCs/>
        </w:rPr>
        <w:t>n alındığı birimde</w:t>
      </w:r>
      <w:r w:rsidR="00EC563D">
        <w:rPr>
          <w:b/>
          <w:bCs/>
        </w:rPr>
        <w:t xml:space="preserve"> </w:t>
      </w:r>
      <w:r w:rsidR="0018274C" w:rsidRPr="00EC563D">
        <w:rPr>
          <w:b/>
          <w:bCs/>
        </w:rPr>
        <w:t>yapılacaktır.</w:t>
      </w:r>
    </w:p>
    <w:p w14:paraId="23B6EE5F" w14:textId="77777777" w:rsidR="007A7877" w:rsidRDefault="007A7877" w:rsidP="00EC563D">
      <w:pPr>
        <w:jc w:val="both"/>
        <w:rPr>
          <w:b/>
          <w:bCs/>
        </w:rPr>
      </w:pPr>
    </w:p>
    <w:p w14:paraId="21BD5F31" w14:textId="2F7F0837" w:rsidR="007A7877" w:rsidRPr="00EC563D" w:rsidRDefault="007A7877" w:rsidP="00EC563D">
      <w:pPr>
        <w:jc w:val="both"/>
        <w:rPr>
          <w:b/>
          <w:bCs/>
        </w:rPr>
      </w:pPr>
    </w:p>
    <w:sectPr w:rsidR="007A7877" w:rsidRPr="00EC563D" w:rsidSect="00406D82">
      <w:pgSz w:w="11906" w:h="16838"/>
      <w:pgMar w:top="426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D71"/>
    <w:multiLevelType w:val="hybridMultilevel"/>
    <w:tmpl w:val="D5D86E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A3EE5"/>
    <w:multiLevelType w:val="hybridMultilevel"/>
    <w:tmpl w:val="D5D86E9E"/>
    <w:lvl w:ilvl="0" w:tplc="2D102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88704">
    <w:abstractNumId w:val="1"/>
  </w:num>
  <w:num w:numId="2" w16cid:durableId="89057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BD"/>
    <w:rsid w:val="000432FE"/>
    <w:rsid w:val="00060A76"/>
    <w:rsid w:val="000A25B1"/>
    <w:rsid w:val="000D192C"/>
    <w:rsid w:val="000F2E54"/>
    <w:rsid w:val="00160C13"/>
    <w:rsid w:val="0018274C"/>
    <w:rsid w:val="001A2EC3"/>
    <w:rsid w:val="001D088A"/>
    <w:rsid w:val="00283C6D"/>
    <w:rsid w:val="00284D44"/>
    <w:rsid w:val="002D7013"/>
    <w:rsid w:val="00300438"/>
    <w:rsid w:val="00306363"/>
    <w:rsid w:val="003177B9"/>
    <w:rsid w:val="003501FF"/>
    <w:rsid w:val="00373EFD"/>
    <w:rsid w:val="0038085E"/>
    <w:rsid w:val="00385054"/>
    <w:rsid w:val="003D55DB"/>
    <w:rsid w:val="003E59C4"/>
    <w:rsid w:val="00406D82"/>
    <w:rsid w:val="00424A31"/>
    <w:rsid w:val="004A50AC"/>
    <w:rsid w:val="004F7CB3"/>
    <w:rsid w:val="00593214"/>
    <w:rsid w:val="005A4696"/>
    <w:rsid w:val="005A7944"/>
    <w:rsid w:val="00673C56"/>
    <w:rsid w:val="006A560D"/>
    <w:rsid w:val="006A63DC"/>
    <w:rsid w:val="006B55EA"/>
    <w:rsid w:val="006E62D7"/>
    <w:rsid w:val="00703D95"/>
    <w:rsid w:val="007632E6"/>
    <w:rsid w:val="00775671"/>
    <w:rsid w:val="00785FA2"/>
    <w:rsid w:val="007878E7"/>
    <w:rsid w:val="007A7877"/>
    <w:rsid w:val="007D66F4"/>
    <w:rsid w:val="0080629E"/>
    <w:rsid w:val="008517B4"/>
    <w:rsid w:val="008921E8"/>
    <w:rsid w:val="008A3192"/>
    <w:rsid w:val="008D5701"/>
    <w:rsid w:val="00916EC7"/>
    <w:rsid w:val="00920351"/>
    <w:rsid w:val="00945621"/>
    <w:rsid w:val="00970B49"/>
    <w:rsid w:val="009A2CD9"/>
    <w:rsid w:val="009A5EF1"/>
    <w:rsid w:val="009C5DDC"/>
    <w:rsid w:val="00A03CC9"/>
    <w:rsid w:val="00A56EA6"/>
    <w:rsid w:val="00A57E18"/>
    <w:rsid w:val="00A6769F"/>
    <w:rsid w:val="00AA4748"/>
    <w:rsid w:val="00AC404E"/>
    <w:rsid w:val="00AE41F5"/>
    <w:rsid w:val="00B00591"/>
    <w:rsid w:val="00B431F4"/>
    <w:rsid w:val="00B6289E"/>
    <w:rsid w:val="00BB1DC3"/>
    <w:rsid w:val="00BF16BD"/>
    <w:rsid w:val="00BF1B18"/>
    <w:rsid w:val="00C31016"/>
    <w:rsid w:val="00C35E40"/>
    <w:rsid w:val="00C42A5B"/>
    <w:rsid w:val="00C821CA"/>
    <w:rsid w:val="00C85CA5"/>
    <w:rsid w:val="00CE2DAF"/>
    <w:rsid w:val="00CE3F5C"/>
    <w:rsid w:val="00D17BEA"/>
    <w:rsid w:val="00D64ABF"/>
    <w:rsid w:val="00D7643E"/>
    <w:rsid w:val="00DA258D"/>
    <w:rsid w:val="00DC32C3"/>
    <w:rsid w:val="00E01979"/>
    <w:rsid w:val="00E06AE9"/>
    <w:rsid w:val="00E47884"/>
    <w:rsid w:val="00E973C0"/>
    <w:rsid w:val="00E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E375A"/>
  <w15:docId w15:val="{815B8A33-CC71-4147-8502-A20EE011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F16BD"/>
  </w:style>
  <w:style w:type="character" w:customStyle="1" w:styleId="GvdeMetniChar">
    <w:name w:val="Gövde Metni Char"/>
    <w:basedOn w:val="VarsaylanParagrafYazTipi"/>
    <w:link w:val="GvdeMetni"/>
    <w:uiPriority w:val="1"/>
    <w:rsid w:val="00BF1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F16BD"/>
    <w:pPr>
      <w:ind w:left="92"/>
    </w:pPr>
  </w:style>
  <w:style w:type="table" w:styleId="TabloKlavuzu">
    <w:name w:val="Table Grid"/>
    <w:basedOn w:val="NormalTablo"/>
    <w:uiPriority w:val="39"/>
    <w:rsid w:val="00BF1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9A8F-9F33-416A-8C65-F668658C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Admin</cp:lastModifiedBy>
  <cp:revision>3</cp:revision>
  <cp:lastPrinted>2023-11-12T11:10:00Z</cp:lastPrinted>
  <dcterms:created xsi:type="dcterms:W3CDTF">2026-01-16T10:28:00Z</dcterms:created>
  <dcterms:modified xsi:type="dcterms:W3CDTF">2026-01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95655c-48e2-4d52-af32-41a9d768afac</vt:lpwstr>
  </property>
</Properties>
</file>